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C0" w:rsidRPr="00D30B59" w:rsidRDefault="009A6320" w:rsidP="00D30B59">
      <w:pPr>
        <w:pStyle w:val="absenderanatom5"/>
      </w:pPr>
      <w:r w:rsidRPr="00D30B59">
        <w:rPr>
          <w:b/>
        </w:rPr>
        <w:t>anatom5</w:t>
      </w:r>
      <w:r w:rsidRPr="00D30B59">
        <w:t xml:space="preserve"> </w:t>
      </w:r>
      <w:proofErr w:type="spellStart"/>
      <w:r w:rsidRPr="00D30B59">
        <w:t>gmbh</w:t>
      </w:r>
      <w:proofErr w:type="spellEnd"/>
      <w:r w:rsidRPr="00D30B59">
        <w:t xml:space="preserve"> / </w:t>
      </w:r>
      <w:proofErr w:type="spellStart"/>
      <w:r w:rsidR="00C238E2" w:rsidRPr="00D30B59">
        <w:t>münsterstraße</w:t>
      </w:r>
      <w:proofErr w:type="spellEnd"/>
      <w:r w:rsidR="00C238E2" w:rsidRPr="00D30B59">
        <w:t xml:space="preserve"> 121</w:t>
      </w:r>
      <w:r w:rsidRPr="00D30B59">
        <w:t xml:space="preserve"> / 40476 düsseldorf</w:t>
      </w:r>
    </w:p>
    <w:p w:rsidR="00FD4D52" w:rsidRDefault="00BB364B" w:rsidP="00D62B44">
      <w:r>
        <w:t>Musterhausen</w:t>
      </w:r>
      <w:r w:rsidR="001825EF" w:rsidRPr="00D62B44">
        <w:br/>
      </w:r>
      <w:r>
        <w:t>Dies ist ein Mustertext</w:t>
      </w:r>
    </w:p>
    <w:p w:rsidR="00D62B44" w:rsidRDefault="00D62B44" w:rsidP="00D62B44"/>
    <w:p w:rsidR="00763A09" w:rsidRDefault="008063E7" w:rsidP="00D62B44">
      <w:r>
        <w:br/>
      </w:r>
      <w:r w:rsidR="00763A09" w:rsidRPr="0080740E">
        <w:t xml:space="preserve">Datum: </w:t>
      </w:r>
      <w:r w:rsidR="00BB364B">
        <w:t>jjjj.mm.tt</w:t>
      </w:r>
    </w:p>
    <w:p w:rsidR="00D62B44" w:rsidRPr="0080740E" w:rsidRDefault="00D62B44" w:rsidP="00D62B44"/>
    <w:p w:rsidR="00FD0529" w:rsidRPr="00BB364B" w:rsidRDefault="00BB364B" w:rsidP="00BB364B">
      <w:pPr>
        <w:pStyle w:val="H2anatom5"/>
        <w:rPr>
          <w:lang w:val="en-US"/>
        </w:rPr>
      </w:pPr>
      <w:r>
        <w:t>Dies ist ein Mustertext</w:t>
      </w:r>
      <w:r w:rsidR="00906674" w:rsidRPr="00906674">
        <w:rPr>
          <w:rFonts w:ascii="Ubuntu" w:hAnsi="Ubuntu"/>
          <w:b/>
          <w:sz w:val="18"/>
          <w:szCs w:val="22"/>
        </w:rPr>
        <w:br/>
      </w:r>
      <w:r w:rsidR="006F2D55">
        <w:br/>
      </w:r>
      <w:r w:rsidRPr="00BB364B">
        <w:rPr>
          <w:rFonts w:ascii="Ubuntu" w:hAnsi="Ubuntu"/>
          <w:sz w:val="18"/>
          <w:szCs w:val="18"/>
        </w:rPr>
        <w:t>Download-Mustertext.</w:t>
      </w:r>
      <w:r w:rsidRPr="00BB364B">
        <w:rPr>
          <w:rFonts w:ascii="Ubuntu" w:hAnsi="Ubuntu"/>
          <w:sz w:val="18"/>
          <w:szCs w:val="18"/>
        </w:rPr>
        <w:br/>
      </w:r>
      <w:r w:rsidRPr="00BB364B">
        <w:rPr>
          <w:rFonts w:ascii="Ubuntu" w:hAnsi="Ubuntu"/>
          <w:sz w:val="18"/>
          <w:szCs w:val="18"/>
          <w:lang w:val="en-US"/>
        </w:rPr>
        <w:t xml:space="preserve">Lorem ipsum dolor si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ame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,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consetetur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sadipscing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litr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, sed diam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nonumy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irmod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tempor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invidun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u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labore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et dolore magna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aliquyam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ra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, sed diam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voluptua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. A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vero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os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e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accusam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e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justo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duo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dolores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e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a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rebum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. Ste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clita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kasd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gubergren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, no sea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takimata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sanctus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s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Lorem ipsum dolor si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ame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. Lorem ipsum dolor si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ame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,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consetetur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sadipscing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litr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, sed diam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nonumy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irmod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tempor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invidun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u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labore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et dolore magna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aliquyam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ra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, sed diam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voluptua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. A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vero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os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e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accusam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e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justo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duo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dolores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e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a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rebum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. Ste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clita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kasd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gubergren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, no sea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takimata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sanctus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es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 xml:space="preserve"> Lorem ipsum dolor sit </w:t>
      </w:r>
      <w:proofErr w:type="spellStart"/>
      <w:r w:rsidRPr="00BB364B">
        <w:rPr>
          <w:rFonts w:ascii="Ubuntu" w:hAnsi="Ubuntu"/>
          <w:sz w:val="18"/>
          <w:szCs w:val="18"/>
          <w:lang w:val="en-US"/>
        </w:rPr>
        <w:t>amet</w:t>
      </w:r>
      <w:proofErr w:type="spellEnd"/>
      <w:r w:rsidRPr="00BB364B">
        <w:rPr>
          <w:rFonts w:ascii="Ubuntu" w:hAnsi="Ubuntu"/>
          <w:sz w:val="18"/>
          <w:szCs w:val="18"/>
          <w:lang w:val="en-US"/>
        </w:rPr>
        <w:t>.</w:t>
      </w:r>
      <w:bookmarkStart w:id="0" w:name="_GoBack"/>
      <w:bookmarkEnd w:id="0"/>
    </w:p>
    <w:sectPr w:rsidR="00FD0529" w:rsidRPr="00BB364B" w:rsidSect="00806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5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74" w:rsidRDefault="00962D74">
      <w:pPr>
        <w:spacing w:after="0"/>
      </w:pPr>
      <w:r>
        <w:separator/>
      </w:r>
    </w:p>
  </w:endnote>
  <w:endnote w:type="continuationSeparator" w:id="0">
    <w:p w:rsidR="00962D74" w:rsidRDefault="00962D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vo">
    <w:panose1 w:val="02000000000000000000"/>
    <w:charset w:val="00"/>
    <w:family w:val="auto"/>
    <w:pitch w:val="variable"/>
    <w:sig w:usb0="A00000A7" w:usb1="08000041" w:usb2="14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one Kaffeesatz">
    <w:charset w:val="00"/>
    <w:family w:val="auto"/>
    <w:pitch w:val="variable"/>
    <w:sig w:usb0="80000083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E7" w:rsidRDefault="008063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E7" w:rsidRDefault="008063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D52" w:rsidRDefault="00EB722D">
    <w:pPr>
      <w:pStyle w:val="Fuzeile"/>
    </w:pPr>
    <w:r>
      <w:rPr>
        <w:noProof/>
        <w:lang w:eastAsia="de-DE"/>
      </w:rPr>
      <mc:AlternateContent>
        <mc:Choice Requires="wpc">
          <w:drawing>
            <wp:inline distT="0" distB="0" distL="0" distR="0" wp14:anchorId="3723F782" wp14:editId="79DB0D97">
              <wp:extent cx="6191885" cy="1270635"/>
              <wp:effectExtent l="0" t="0" r="0" b="0"/>
              <wp:docPr id="20" name="Zeichenbereich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D9F3977" id="Zeichenbereich 20" o:spid="_x0000_s1026" editas="canvas" style="width:487.55pt;height:100.05pt;mso-position-horizontal-relative:char;mso-position-vertical-relative:line" coordsize="61918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AV7u0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918;height:1270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74" w:rsidRDefault="00962D74">
      <w:pPr>
        <w:spacing w:after="0"/>
      </w:pPr>
      <w:r>
        <w:separator/>
      </w:r>
    </w:p>
  </w:footnote>
  <w:footnote w:type="continuationSeparator" w:id="0">
    <w:p w:rsidR="00962D74" w:rsidRDefault="00962D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E7" w:rsidRDefault="008063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D52" w:rsidRDefault="00EB722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1A89CA59" wp14:editId="3324667D">
          <wp:simplePos x="0" y="0"/>
          <wp:positionH relativeFrom="page">
            <wp:posOffset>5076825</wp:posOffset>
          </wp:positionH>
          <wp:positionV relativeFrom="page">
            <wp:posOffset>39370</wp:posOffset>
          </wp:positionV>
          <wp:extent cx="2588895" cy="1376680"/>
          <wp:effectExtent l="0" t="0" r="1905" b="0"/>
          <wp:wrapNone/>
          <wp:docPr id="23" name="Bild 23" descr="anatom5 perception marketing GmbH, fon: +49.221.420.944.1, fax: +49.211.420.944.3, mail: info@anatom5.de, web: www.anatom5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natom5 perception marketing GmbH, fon: +49.221.420.944.1, fax: +49.211.420.944.3, mail: info@anatom5.de, web: www.anatom5.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37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67C9F0E" wp14:editId="45EEA72A">
              <wp:simplePos x="0" y="0"/>
              <wp:positionH relativeFrom="page">
                <wp:posOffset>3352165</wp:posOffset>
              </wp:positionH>
              <wp:positionV relativeFrom="page">
                <wp:posOffset>10102850</wp:posOffset>
              </wp:positionV>
              <wp:extent cx="800100" cy="432435"/>
              <wp:effectExtent l="0" t="0" r="635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D52" w:rsidRDefault="00FD4D52" w:rsidP="008E6923">
                          <w:pPr>
                            <w:pStyle w:val="Fuzeile"/>
                            <w:jc w:val="center"/>
                          </w:pPr>
                          <w:r>
                            <w:t xml:space="preserve">Seite </w:t>
                          </w:r>
                          <w:r w:rsidR="0028776C">
                            <w:fldChar w:fldCharType="begin"/>
                          </w:r>
                          <w:r w:rsidR="0028776C">
                            <w:instrText xml:space="preserve"> PAGE </w:instrText>
                          </w:r>
                          <w:r w:rsidR="0028776C">
                            <w:fldChar w:fldCharType="separate"/>
                          </w:r>
                          <w:r w:rsidR="008063E7">
                            <w:rPr>
                              <w:noProof/>
                            </w:rPr>
                            <w:t>2</w:t>
                          </w:r>
                          <w:r w:rsidR="0028776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 w:rsidR="00A942DD">
                            <w:rPr>
                              <w:noProof/>
                            </w:rPr>
                            <w:fldChar w:fldCharType="begin"/>
                          </w:r>
                          <w:r w:rsidR="00A942DD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A942DD">
                            <w:rPr>
                              <w:noProof/>
                            </w:rPr>
                            <w:fldChar w:fldCharType="separate"/>
                          </w:r>
                          <w:r w:rsidR="008063E7">
                            <w:rPr>
                              <w:noProof/>
                            </w:rPr>
                            <w:t>2</w:t>
                          </w:r>
                          <w:r w:rsidR="00A942D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C9F0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63.95pt;margin-top:795.5pt;width:63pt;height:3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" filled="f" stroked="f">
              <v:textbox inset="0,1mm,0,0">
                <w:txbxContent>
                  <w:p w:rsidR="00FD4D52" w:rsidRDefault="00FD4D52" w:rsidP="008E6923">
                    <w:pPr>
                      <w:pStyle w:val="Fuzeile"/>
                      <w:jc w:val="center"/>
                    </w:pPr>
                    <w:r>
                      <w:t xml:space="preserve">Seite </w:t>
                    </w:r>
                    <w:r w:rsidR="0028776C">
                      <w:fldChar w:fldCharType="begin"/>
                    </w:r>
                    <w:r w:rsidR="0028776C">
                      <w:instrText xml:space="preserve"> PAGE </w:instrText>
                    </w:r>
                    <w:r w:rsidR="0028776C">
                      <w:fldChar w:fldCharType="separate"/>
                    </w:r>
                    <w:r w:rsidR="008063E7">
                      <w:rPr>
                        <w:noProof/>
                      </w:rPr>
                      <w:t>2</w:t>
                    </w:r>
                    <w:r w:rsidR="0028776C"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r w:rsidR="00A942DD">
                      <w:rPr>
                        <w:noProof/>
                      </w:rPr>
                      <w:fldChar w:fldCharType="begin"/>
                    </w:r>
                    <w:r w:rsidR="00A942DD">
                      <w:rPr>
                        <w:noProof/>
                      </w:rPr>
                      <w:instrText xml:space="preserve"> NUMPAGES </w:instrText>
                    </w:r>
                    <w:r w:rsidR="00A942DD">
                      <w:rPr>
                        <w:noProof/>
                      </w:rPr>
                      <w:fldChar w:fldCharType="separate"/>
                    </w:r>
                    <w:r w:rsidR="008063E7">
                      <w:rPr>
                        <w:noProof/>
                      </w:rPr>
                      <w:t>2</w:t>
                    </w:r>
                    <w:r w:rsidR="00A942D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c">
          <w:drawing>
            <wp:inline distT="0" distB="0" distL="0" distR="0" wp14:anchorId="6F8FD03E" wp14:editId="7B34E07E">
              <wp:extent cx="6151245" cy="1649095"/>
              <wp:effectExtent l="0" t="0" r="1905" b="0"/>
              <wp:docPr id="17" name="Zeichenbereich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5A5F677" id="Zeichenbereich 17" o:spid="_x0000_s1026" editas="canvas" style="width:484.35pt;height:129.85pt;mso-position-horizontal-relative:char;mso-position-vertical-relative:line" coordsize="61512,1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FOlkf/fAAAABQEAAA8AAAAAAAAAAAAAAAAAYwMAAGRycy9k&#10;b3ducmV2LnhtbFBLBQYAAAAABAAEAPMAAABv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512;height:1649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D52" w:rsidRDefault="00EB722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6953949" wp14:editId="15C37492">
              <wp:simplePos x="0" y="0"/>
              <wp:positionH relativeFrom="page">
                <wp:posOffset>5800090</wp:posOffset>
              </wp:positionH>
              <wp:positionV relativeFrom="page">
                <wp:posOffset>2905760</wp:posOffset>
              </wp:positionV>
              <wp:extent cx="1080770" cy="236855"/>
              <wp:effectExtent l="0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D52" w:rsidRPr="00D62B44" w:rsidRDefault="00FD4D52" w:rsidP="00D62B4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D62B44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06461E" w:rsidRPr="00D62B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62B44"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06461E" w:rsidRPr="00D62B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5459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461E" w:rsidRPr="00D62B44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D62B44">
                            <w:rPr>
                              <w:sz w:val="14"/>
                              <w:szCs w:val="14"/>
                            </w:rPr>
                            <w:t xml:space="preserve"> von </w:t>
                          </w:r>
                          <w:r w:rsidR="0006461E" w:rsidRPr="00D62B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62B44"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06461E" w:rsidRPr="00D62B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5459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461E" w:rsidRPr="00D62B44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539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56.7pt;margin-top:228.8pt;width:85.1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7A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" filled="f" stroked="f">
              <v:textbox style="mso-fit-shape-to-text:t" inset="0,0,0,0">
                <w:txbxContent>
                  <w:p w:rsidR="00FD4D52" w:rsidRPr="00D62B44" w:rsidRDefault="00FD4D52" w:rsidP="00D62B44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D62B44">
                      <w:rPr>
                        <w:sz w:val="14"/>
                        <w:szCs w:val="14"/>
                      </w:rPr>
                      <w:t xml:space="preserve">Seite </w:t>
                    </w:r>
                    <w:r w:rsidR="0006461E" w:rsidRPr="00D62B44">
                      <w:rPr>
                        <w:sz w:val="14"/>
                        <w:szCs w:val="14"/>
                      </w:rPr>
                      <w:fldChar w:fldCharType="begin"/>
                    </w:r>
                    <w:r w:rsidRPr="00D62B44">
                      <w:rPr>
                        <w:sz w:val="14"/>
                        <w:szCs w:val="14"/>
                      </w:rPr>
                      <w:instrText xml:space="preserve"> PAGE </w:instrText>
                    </w:r>
                    <w:r w:rsidR="0006461E" w:rsidRPr="00D62B44">
                      <w:rPr>
                        <w:sz w:val="14"/>
                        <w:szCs w:val="14"/>
                      </w:rPr>
                      <w:fldChar w:fldCharType="separate"/>
                    </w:r>
                    <w:r w:rsidR="00F35459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06461E" w:rsidRPr="00D62B44">
                      <w:rPr>
                        <w:sz w:val="14"/>
                        <w:szCs w:val="14"/>
                      </w:rPr>
                      <w:fldChar w:fldCharType="end"/>
                    </w:r>
                    <w:r w:rsidRPr="00D62B44">
                      <w:rPr>
                        <w:sz w:val="14"/>
                        <w:szCs w:val="14"/>
                      </w:rPr>
                      <w:t xml:space="preserve"> von </w:t>
                    </w:r>
                    <w:r w:rsidR="0006461E" w:rsidRPr="00D62B44">
                      <w:rPr>
                        <w:sz w:val="14"/>
                        <w:szCs w:val="14"/>
                      </w:rPr>
                      <w:fldChar w:fldCharType="begin"/>
                    </w:r>
                    <w:r w:rsidRPr="00D62B44"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 w:rsidR="0006461E" w:rsidRPr="00D62B44">
                      <w:rPr>
                        <w:sz w:val="14"/>
                        <w:szCs w:val="14"/>
                      </w:rPr>
                      <w:fldChar w:fldCharType="separate"/>
                    </w:r>
                    <w:r w:rsidR="00F35459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06461E" w:rsidRPr="00D62B44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65BD0B8" wp14:editId="0B62E7DB">
              <wp:simplePos x="0" y="0"/>
              <wp:positionH relativeFrom="page">
                <wp:posOffset>5652770</wp:posOffset>
              </wp:positionH>
              <wp:positionV relativeFrom="page">
                <wp:posOffset>9415145</wp:posOffset>
              </wp:positionV>
              <wp:extent cx="1261110" cy="609600"/>
              <wp:effectExtent l="4445" t="4445" r="127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D52" w:rsidRDefault="00FD4D52" w:rsidP="00EE74CF">
                          <w:pPr>
                            <w:pStyle w:val="Fuzeile"/>
                          </w:pPr>
                        </w:p>
                        <w:p w:rsidR="00FD4D52" w:rsidRDefault="00FD4D52" w:rsidP="00EE74CF">
                          <w:pPr>
                            <w:pStyle w:val="Fuzeile"/>
                          </w:pPr>
                          <w:proofErr w:type="spellStart"/>
                          <w:r>
                            <w:t>iban</w:t>
                          </w:r>
                          <w:proofErr w:type="spellEnd"/>
                          <w:r>
                            <w:t>: de93300700240569442700</w:t>
                          </w:r>
                        </w:p>
                        <w:p w:rsidR="003C4212" w:rsidRDefault="003C4212" w:rsidP="003C4212">
                          <w:pPr>
                            <w:pStyle w:val="Zitat"/>
                          </w:pPr>
                          <w:proofErr w:type="spellStart"/>
                          <w:r>
                            <w:t>bic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swift</w:t>
                          </w:r>
                          <w:proofErr w:type="spellEnd"/>
                          <w:r>
                            <w:t xml:space="preserve">-code: </w:t>
                          </w:r>
                          <w:proofErr w:type="spellStart"/>
                          <w:r>
                            <w:t>deutdedbdue</w:t>
                          </w:r>
                          <w:proofErr w:type="spellEnd"/>
                        </w:p>
                        <w:p w:rsidR="003C4212" w:rsidRDefault="003C4212" w:rsidP="00EE74CF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BD0B8" id="Text Box 5" o:spid="_x0000_s1028" type="#_x0000_t202" style="position:absolute;margin-left:445.1pt;margin-top:741.35pt;width:99.3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" filled="f" stroked="f">
              <v:textbox inset="0,1mm,0,0">
                <w:txbxContent>
                  <w:p w:rsidR="00FD4D52" w:rsidRDefault="00FD4D52" w:rsidP="00EE74CF">
                    <w:pPr>
                      <w:pStyle w:val="Fuzeile"/>
                    </w:pPr>
                  </w:p>
                  <w:p w:rsidR="00FD4D52" w:rsidRDefault="00FD4D52" w:rsidP="00EE74CF">
                    <w:pPr>
                      <w:pStyle w:val="Fuzeile"/>
                    </w:pPr>
                    <w:proofErr w:type="spellStart"/>
                    <w:r>
                      <w:t>iban</w:t>
                    </w:r>
                    <w:proofErr w:type="spellEnd"/>
                    <w:r>
                      <w:t>: de93300700240569442700</w:t>
                    </w:r>
                  </w:p>
                  <w:p w:rsidR="003C4212" w:rsidRDefault="003C4212" w:rsidP="003C4212">
                    <w:pPr>
                      <w:pStyle w:val="Zitat"/>
                    </w:pPr>
                    <w:proofErr w:type="spellStart"/>
                    <w:r>
                      <w:t>bic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swift</w:t>
                    </w:r>
                    <w:proofErr w:type="spellEnd"/>
                    <w:r>
                      <w:t xml:space="preserve">-code: </w:t>
                    </w:r>
                    <w:proofErr w:type="spellStart"/>
                    <w:r>
                      <w:t>deutdedbdue</w:t>
                    </w:r>
                    <w:proofErr w:type="spellEnd"/>
                  </w:p>
                  <w:p w:rsidR="003C4212" w:rsidRDefault="003C4212" w:rsidP="00EE74CF">
                    <w:pPr>
                      <w:pStyle w:val="Fuzeile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C657B32" wp14:editId="0C3427AD">
              <wp:simplePos x="0" y="0"/>
              <wp:positionH relativeFrom="page">
                <wp:posOffset>4212590</wp:posOffset>
              </wp:positionH>
              <wp:positionV relativeFrom="page">
                <wp:posOffset>9415145</wp:posOffset>
              </wp:positionV>
              <wp:extent cx="1087755" cy="609600"/>
              <wp:effectExtent l="2540" t="4445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D52" w:rsidRDefault="00FD4D52" w:rsidP="00EE74CF">
                          <w:pPr>
                            <w:pStyle w:val="Fuzeile"/>
                          </w:pPr>
                        </w:p>
                        <w:p w:rsidR="00FD4D52" w:rsidRDefault="00FD4D52" w:rsidP="00EE74CF">
                          <w:pPr>
                            <w:pStyle w:val="Fuzeile"/>
                          </w:pPr>
                          <w:r>
                            <w:t xml:space="preserve">deutsche </w:t>
                          </w:r>
                          <w:proofErr w:type="spellStart"/>
                          <w:r>
                            <w:t>bank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düsseldorf</w:t>
                          </w:r>
                          <w:proofErr w:type="spellEnd"/>
                        </w:p>
                        <w:p w:rsidR="00FD4D52" w:rsidRDefault="00FD4D52" w:rsidP="00EE74CF">
                          <w:pPr>
                            <w:pStyle w:val="Fuzeile"/>
                          </w:pPr>
                          <w:proofErr w:type="spellStart"/>
                          <w:r>
                            <w:t>bankleitzahl</w:t>
                          </w:r>
                          <w:proofErr w:type="spellEnd"/>
                          <w:r>
                            <w:t>: 300 700 24</w:t>
                          </w:r>
                        </w:p>
                        <w:p w:rsidR="00FD4D52" w:rsidRDefault="00FD4D52" w:rsidP="00EE74CF">
                          <w:pPr>
                            <w:pStyle w:val="Fuzeile"/>
                          </w:pPr>
                          <w:proofErr w:type="spellStart"/>
                          <w:r>
                            <w:t>kontonummer</w:t>
                          </w:r>
                          <w:proofErr w:type="spellEnd"/>
                          <w:r>
                            <w:t>: 569 44 27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57B32" id="Text Box 4" o:spid="_x0000_s1029" type="#_x0000_t202" style="position:absolute;margin-left:331.7pt;margin-top:741.35pt;width:85.6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" filled="f" stroked="f">
              <v:textbox inset="0,1mm,0,0">
                <w:txbxContent>
                  <w:p w:rsidR="00FD4D52" w:rsidRDefault="00FD4D52" w:rsidP="00EE74CF">
                    <w:pPr>
                      <w:pStyle w:val="Fuzeile"/>
                    </w:pPr>
                  </w:p>
                  <w:p w:rsidR="00FD4D52" w:rsidRDefault="00FD4D52" w:rsidP="00EE74CF">
                    <w:pPr>
                      <w:pStyle w:val="Fuzeile"/>
                    </w:pPr>
                    <w:r>
                      <w:t xml:space="preserve">deutsche </w:t>
                    </w:r>
                    <w:proofErr w:type="spellStart"/>
                    <w:r>
                      <w:t>bank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düsseldorf</w:t>
                    </w:r>
                    <w:proofErr w:type="spellEnd"/>
                  </w:p>
                  <w:p w:rsidR="00FD4D52" w:rsidRDefault="00FD4D52" w:rsidP="00EE74CF">
                    <w:pPr>
                      <w:pStyle w:val="Fuzeile"/>
                    </w:pPr>
                    <w:proofErr w:type="spellStart"/>
                    <w:r>
                      <w:t>bankleitzahl</w:t>
                    </w:r>
                    <w:proofErr w:type="spellEnd"/>
                    <w:r>
                      <w:t>: 300 700 24</w:t>
                    </w:r>
                  </w:p>
                  <w:p w:rsidR="00FD4D52" w:rsidRDefault="00FD4D52" w:rsidP="00EE74CF">
                    <w:pPr>
                      <w:pStyle w:val="Fuzeile"/>
                    </w:pPr>
                    <w:proofErr w:type="spellStart"/>
                    <w:r>
                      <w:t>kontonummer</w:t>
                    </w:r>
                    <w:proofErr w:type="spellEnd"/>
                    <w:r>
                      <w:t>: 569 44 27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7E2CAB9" wp14:editId="628801DB">
              <wp:simplePos x="0" y="0"/>
              <wp:positionH relativeFrom="page">
                <wp:posOffset>2455545</wp:posOffset>
              </wp:positionH>
              <wp:positionV relativeFrom="page">
                <wp:posOffset>9415145</wp:posOffset>
              </wp:positionV>
              <wp:extent cx="1537335" cy="609600"/>
              <wp:effectExtent l="0" t="4445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D52" w:rsidRDefault="00FD4D52" w:rsidP="00EE74CF">
                          <w:pPr>
                            <w:pStyle w:val="Fuzeile"/>
                          </w:pPr>
                        </w:p>
                        <w:p w:rsidR="00FD4D52" w:rsidRDefault="00FD4D52" w:rsidP="00EE74CF">
                          <w:pPr>
                            <w:pStyle w:val="Fuzeile"/>
                          </w:pPr>
                          <w:proofErr w:type="spellStart"/>
                          <w:r>
                            <w:t>amtsgerich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üsseldorf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hrb</w:t>
                          </w:r>
                          <w:proofErr w:type="spellEnd"/>
                          <w:r>
                            <w:t xml:space="preserve"> 59927</w:t>
                          </w:r>
                        </w:p>
                        <w:p w:rsidR="00FD4D52" w:rsidRDefault="00FD4D52" w:rsidP="00EE74CF">
                          <w:pPr>
                            <w:pStyle w:val="Fuzeile"/>
                          </w:pPr>
                          <w:proofErr w:type="spellStart"/>
                          <w:r>
                            <w:t>ust-idn</w:t>
                          </w:r>
                          <w:r w:rsidRPr="00700AB9">
                            <w:t>r</w:t>
                          </w:r>
                          <w:proofErr w:type="spellEnd"/>
                          <w:r w:rsidRPr="00700AB9">
                            <w:t>.:</w:t>
                          </w:r>
                          <w:r>
                            <w:t xml:space="preserve"> de262592371</w:t>
                          </w:r>
                        </w:p>
                        <w:p w:rsidR="00FD4D52" w:rsidRDefault="00FD4D52" w:rsidP="00EE74CF">
                          <w:pPr>
                            <w:pStyle w:val="Fuzeile"/>
                          </w:pPr>
                          <w:r>
                            <w:t>steuer-</w:t>
                          </w:r>
                          <w:proofErr w:type="spellStart"/>
                          <w:r>
                            <w:t>n</w:t>
                          </w:r>
                          <w:r w:rsidRPr="00700AB9">
                            <w:t>r.</w:t>
                          </w:r>
                          <w:proofErr w:type="spellEnd"/>
                          <w:r w:rsidRPr="00700AB9">
                            <w:t xml:space="preserve">: </w:t>
                          </w:r>
                          <w:r>
                            <w:t>105/5803/1517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CAB9" id="Text Box 3" o:spid="_x0000_s1030" type="#_x0000_t202" style="position:absolute;margin-left:193.35pt;margin-top:741.35pt;width:121.0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" filled="f" stroked="f">
              <v:textbox inset="0,1mm,0,0">
                <w:txbxContent>
                  <w:p w:rsidR="00FD4D52" w:rsidRDefault="00FD4D52" w:rsidP="00EE74CF">
                    <w:pPr>
                      <w:pStyle w:val="Fuzeile"/>
                    </w:pPr>
                  </w:p>
                  <w:p w:rsidR="00FD4D52" w:rsidRDefault="00FD4D52" w:rsidP="00EE74CF">
                    <w:pPr>
                      <w:pStyle w:val="Fuzeile"/>
                    </w:pPr>
                    <w:proofErr w:type="spellStart"/>
                    <w:r>
                      <w:t>amtsgerich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üsseldorf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hrb</w:t>
                    </w:r>
                    <w:proofErr w:type="spellEnd"/>
                    <w:r>
                      <w:t xml:space="preserve"> 59927</w:t>
                    </w:r>
                  </w:p>
                  <w:p w:rsidR="00FD4D52" w:rsidRDefault="00FD4D52" w:rsidP="00EE74CF">
                    <w:pPr>
                      <w:pStyle w:val="Fuzeile"/>
                    </w:pPr>
                    <w:proofErr w:type="spellStart"/>
                    <w:r>
                      <w:t>ust-idn</w:t>
                    </w:r>
                    <w:r w:rsidRPr="00700AB9">
                      <w:t>r</w:t>
                    </w:r>
                    <w:proofErr w:type="spellEnd"/>
                    <w:r w:rsidRPr="00700AB9">
                      <w:t>.:</w:t>
                    </w:r>
                    <w:r>
                      <w:t xml:space="preserve"> de262592371</w:t>
                    </w:r>
                  </w:p>
                  <w:p w:rsidR="00FD4D52" w:rsidRDefault="00FD4D52" w:rsidP="00EE74CF">
                    <w:pPr>
                      <w:pStyle w:val="Fuzeile"/>
                    </w:pPr>
                    <w:r>
                      <w:t>steuer-</w:t>
                    </w:r>
                    <w:proofErr w:type="spellStart"/>
                    <w:r>
                      <w:t>n</w:t>
                    </w:r>
                    <w:r w:rsidRPr="00700AB9">
                      <w:t>r.</w:t>
                    </w:r>
                    <w:proofErr w:type="spellEnd"/>
                    <w:r w:rsidRPr="00700AB9">
                      <w:t xml:space="preserve">: </w:t>
                    </w:r>
                    <w:r>
                      <w:t>105/5803/1517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6BC28EB" wp14:editId="4B7A8A99">
              <wp:simplePos x="0" y="0"/>
              <wp:positionH relativeFrom="page">
                <wp:posOffset>683895</wp:posOffset>
              </wp:positionH>
              <wp:positionV relativeFrom="page">
                <wp:posOffset>9415780</wp:posOffset>
              </wp:positionV>
              <wp:extent cx="1586865" cy="609600"/>
              <wp:effectExtent l="0" t="0" r="0" b="444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D52" w:rsidRPr="008E6923" w:rsidRDefault="00FD4D52" w:rsidP="007506C5">
                          <w:pPr>
                            <w:pStyle w:val="Fuzeile"/>
                            <w:rPr>
                              <w:spacing w:val="4"/>
                            </w:rPr>
                          </w:pPr>
                          <w:proofErr w:type="spellStart"/>
                          <w:r w:rsidRPr="008E6923">
                            <w:rPr>
                              <w:spacing w:val="4"/>
                            </w:rPr>
                            <w:t>geschäftsführer</w:t>
                          </w:r>
                          <w:proofErr w:type="spellEnd"/>
                          <w:r w:rsidRPr="008E6923">
                            <w:rPr>
                              <w:spacing w:val="4"/>
                            </w:rPr>
                            <w:t>:</w:t>
                          </w:r>
                        </w:p>
                        <w:p w:rsidR="00FD4D52" w:rsidRPr="008E6923" w:rsidRDefault="00FD4D52" w:rsidP="007506C5">
                          <w:pPr>
                            <w:pStyle w:val="Fuzeile"/>
                          </w:pPr>
                          <w:proofErr w:type="spellStart"/>
                          <w:r w:rsidRPr="008E6923">
                            <w:t>jörg</w:t>
                          </w:r>
                          <w:proofErr w:type="spellEnd"/>
                          <w:r w:rsidRPr="008E6923">
                            <w:t xml:space="preserve"> </w:t>
                          </w:r>
                          <w:proofErr w:type="spellStart"/>
                          <w:r w:rsidRPr="008E6923">
                            <w:t>morsbach</w:t>
                          </w:r>
                          <w:proofErr w:type="spellEnd"/>
                        </w:p>
                        <w:p w:rsidR="00FD4D52" w:rsidRPr="008E6923" w:rsidRDefault="00FD4D52" w:rsidP="007506C5">
                          <w:pPr>
                            <w:pStyle w:val="Fuzeile"/>
                            <w:rPr>
                              <w:spacing w:val="4"/>
                            </w:rPr>
                          </w:pPr>
                          <w:r w:rsidRPr="008E6923">
                            <w:rPr>
                              <w:spacing w:val="4"/>
                            </w:rPr>
                            <w:t xml:space="preserve">sitz der </w:t>
                          </w:r>
                          <w:proofErr w:type="spellStart"/>
                          <w:r w:rsidRPr="008E6923">
                            <w:rPr>
                              <w:spacing w:val="4"/>
                            </w:rPr>
                            <w:t>gesellschaft</w:t>
                          </w:r>
                          <w:proofErr w:type="spellEnd"/>
                          <w:r w:rsidRPr="008E6923">
                            <w:rPr>
                              <w:spacing w:val="4"/>
                            </w:rPr>
                            <w:t>:</w:t>
                          </w:r>
                        </w:p>
                        <w:p w:rsidR="00FD4D52" w:rsidRDefault="00FD4D52" w:rsidP="007506C5">
                          <w:pPr>
                            <w:pStyle w:val="Fuzeile"/>
                          </w:pPr>
                          <w:proofErr w:type="spellStart"/>
                          <w:r>
                            <w:t>münsterstraße</w:t>
                          </w:r>
                          <w:proofErr w:type="spellEnd"/>
                          <w:r>
                            <w:t xml:space="preserve"> 121, 40476 </w:t>
                          </w:r>
                          <w:proofErr w:type="spellStart"/>
                          <w:r>
                            <w:t>düsseldor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C28EB" id="Text Box 2" o:spid="_x0000_s1031" type="#_x0000_t202" style="position:absolute;margin-left:53.85pt;margin-top:741.4pt;width:124.9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" filled="f" stroked="f">
              <v:textbox inset="0,1mm,0,0">
                <w:txbxContent>
                  <w:p w:rsidR="00FD4D52" w:rsidRPr="008E6923" w:rsidRDefault="00FD4D52" w:rsidP="007506C5">
                    <w:pPr>
                      <w:pStyle w:val="Fuzeile"/>
                      <w:rPr>
                        <w:spacing w:val="4"/>
                      </w:rPr>
                    </w:pPr>
                    <w:proofErr w:type="spellStart"/>
                    <w:r w:rsidRPr="008E6923">
                      <w:rPr>
                        <w:spacing w:val="4"/>
                      </w:rPr>
                      <w:t>geschäftsführer</w:t>
                    </w:r>
                    <w:proofErr w:type="spellEnd"/>
                    <w:r w:rsidRPr="008E6923">
                      <w:rPr>
                        <w:spacing w:val="4"/>
                      </w:rPr>
                      <w:t>:</w:t>
                    </w:r>
                  </w:p>
                  <w:p w:rsidR="00FD4D52" w:rsidRPr="008E6923" w:rsidRDefault="00FD4D52" w:rsidP="007506C5">
                    <w:pPr>
                      <w:pStyle w:val="Fuzeile"/>
                    </w:pPr>
                    <w:proofErr w:type="spellStart"/>
                    <w:r w:rsidRPr="008E6923">
                      <w:t>jörg</w:t>
                    </w:r>
                    <w:proofErr w:type="spellEnd"/>
                    <w:r w:rsidRPr="008E6923">
                      <w:t xml:space="preserve"> </w:t>
                    </w:r>
                    <w:proofErr w:type="spellStart"/>
                    <w:r w:rsidRPr="008E6923">
                      <w:t>morsbach</w:t>
                    </w:r>
                    <w:proofErr w:type="spellEnd"/>
                  </w:p>
                  <w:p w:rsidR="00FD4D52" w:rsidRPr="008E6923" w:rsidRDefault="00FD4D52" w:rsidP="007506C5">
                    <w:pPr>
                      <w:pStyle w:val="Fuzeile"/>
                      <w:rPr>
                        <w:spacing w:val="4"/>
                      </w:rPr>
                    </w:pPr>
                    <w:r w:rsidRPr="008E6923">
                      <w:rPr>
                        <w:spacing w:val="4"/>
                      </w:rPr>
                      <w:t xml:space="preserve">sitz der </w:t>
                    </w:r>
                    <w:proofErr w:type="spellStart"/>
                    <w:r w:rsidRPr="008E6923">
                      <w:rPr>
                        <w:spacing w:val="4"/>
                      </w:rPr>
                      <w:t>gesellschaft</w:t>
                    </w:r>
                    <w:proofErr w:type="spellEnd"/>
                    <w:r w:rsidRPr="008E6923">
                      <w:rPr>
                        <w:spacing w:val="4"/>
                      </w:rPr>
                      <w:t>:</w:t>
                    </w:r>
                  </w:p>
                  <w:p w:rsidR="00FD4D52" w:rsidRDefault="00FD4D52" w:rsidP="007506C5">
                    <w:pPr>
                      <w:pStyle w:val="Fuzeile"/>
                    </w:pPr>
                    <w:proofErr w:type="spellStart"/>
                    <w:r>
                      <w:t>münsterstraße</w:t>
                    </w:r>
                    <w:proofErr w:type="spellEnd"/>
                    <w:r>
                      <w:t xml:space="preserve"> 121, 40476 </w:t>
                    </w:r>
                    <w:proofErr w:type="spellStart"/>
                    <w:r>
                      <w:t>düsseldorf</w:t>
                    </w:r>
                    <w:proofErr w:type="spellEnd"/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B69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A4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E47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4A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A9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43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CD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5C2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6A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2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22AC"/>
    <w:multiLevelType w:val="hybridMultilevel"/>
    <w:tmpl w:val="BB6E23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B5647"/>
    <w:multiLevelType w:val="hybridMultilevel"/>
    <w:tmpl w:val="0826D85A"/>
    <w:lvl w:ilvl="0" w:tplc="ADD2C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4222F"/>
    <w:multiLevelType w:val="hybridMultilevel"/>
    <w:tmpl w:val="3D7055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9008B"/>
    <w:multiLevelType w:val="hybridMultilevel"/>
    <w:tmpl w:val="7F8453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FA2FF8"/>
    <w:multiLevelType w:val="hybridMultilevel"/>
    <w:tmpl w:val="145093E4"/>
    <w:lvl w:ilvl="0" w:tplc="075CB3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vertAlign w:val="sub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815D4"/>
    <w:multiLevelType w:val="hybridMultilevel"/>
    <w:tmpl w:val="29CCE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30DAE"/>
    <w:multiLevelType w:val="hybridMultilevel"/>
    <w:tmpl w:val="1A581A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D11D4"/>
    <w:multiLevelType w:val="hybridMultilevel"/>
    <w:tmpl w:val="5818F0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A6186"/>
    <w:multiLevelType w:val="hybridMultilevel"/>
    <w:tmpl w:val="8C00588E"/>
    <w:lvl w:ilvl="0" w:tplc="A9A46B8A">
      <w:start w:val="1"/>
      <w:numFmt w:val="bullet"/>
      <w:pStyle w:val="Ankreuzenanatom5"/>
      <w:lvlText w:val="o"/>
      <w:lvlJc w:val="left"/>
      <w:pPr>
        <w:ind w:left="720" w:hanging="360"/>
      </w:pPr>
      <w:rPr>
        <w:rFonts w:ascii="Courier New" w:hAnsi="Courier New" w:hint="default"/>
        <w:sz w:val="4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08C1"/>
    <w:multiLevelType w:val="hybridMultilevel"/>
    <w:tmpl w:val="F73ED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2FCF"/>
    <w:multiLevelType w:val="hybridMultilevel"/>
    <w:tmpl w:val="936C31BE"/>
    <w:lvl w:ilvl="0" w:tplc="D6364F8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364F8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3D81FE4"/>
    <w:multiLevelType w:val="hybridMultilevel"/>
    <w:tmpl w:val="2E363D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9D3"/>
    <w:multiLevelType w:val="hybridMultilevel"/>
    <w:tmpl w:val="DCD2F80A"/>
    <w:lvl w:ilvl="0" w:tplc="2ED610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556C8"/>
    <w:multiLevelType w:val="hybridMultilevel"/>
    <w:tmpl w:val="240652B2"/>
    <w:lvl w:ilvl="0" w:tplc="089ECE5A">
      <w:start w:val="1"/>
      <w:numFmt w:val="bullet"/>
      <w:pStyle w:val="Aufzhlunganatom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F5D2C"/>
    <w:multiLevelType w:val="hybridMultilevel"/>
    <w:tmpl w:val="BDF86368"/>
    <w:lvl w:ilvl="0" w:tplc="1A4ADF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1542"/>
    <w:multiLevelType w:val="hybridMultilevel"/>
    <w:tmpl w:val="82823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E9B"/>
    <w:multiLevelType w:val="hybridMultilevel"/>
    <w:tmpl w:val="7D6E8B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C18A8"/>
    <w:multiLevelType w:val="hybridMultilevel"/>
    <w:tmpl w:val="FF589164"/>
    <w:lvl w:ilvl="0" w:tplc="4B66207E">
      <w:start w:val="1"/>
      <w:numFmt w:val="bullet"/>
      <w:pStyle w:val="AufzhlungEbene2anatom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364F8E">
      <w:start w:val="1"/>
      <w:numFmt w:val="bullet"/>
      <w:pStyle w:val="AufzhlungEbene2anatom5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5"/>
  </w:num>
  <w:num w:numId="17">
    <w:abstractNumId w:val="13"/>
  </w:num>
  <w:num w:numId="18">
    <w:abstractNumId w:val="15"/>
  </w:num>
  <w:num w:numId="19">
    <w:abstractNumId w:val="24"/>
  </w:num>
  <w:num w:numId="20">
    <w:abstractNumId w:val="19"/>
  </w:num>
  <w:num w:numId="21">
    <w:abstractNumId w:val="23"/>
  </w:num>
  <w:num w:numId="22">
    <w:abstractNumId w:val="17"/>
  </w:num>
  <w:num w:numId="23">
    <w:abstractNumId w:val="10"/>
  </w:num>
  <w:num w:numId="24">
    <w:abstractNumId w:val="21"/>
  </w:num>
  <w:num w:numId="25">
    <w:abstractNumId w:val="22"/>
  </w:num>
  <w:num w:numId="26">
    <w:abstractNumId w:val="16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500378-E48C-4D44-8681-39686D9432A0}"/>
    <w:docVar w:name="dgnword-eventsink" w:val="325315864"/>
  </w:docVars>
  <w:rsids>
    <w:rsidRoot w:val="00634DDA"/>
    <w:rsid w:val="0000154E"/>
    <w:rsid w:val="00004232"/>
    <w:rsid w:val="00006B81"/>
    <w:rsid w:val="00007646"/>
    <w:rsid w:val="000123D3"/>
    <w:rsid w:val="00017572"/>
    <w:rsid w:val="00020991"/>
    <w:rsid w:val="0002105B"/>
    <w:rsid w:val="000216C4"/>
    <w:rsid w:val="00026E37"/>
    <w:rsid w:val="00030D62"/>
    <w:rsid w:val="00031544"/>
    <w:rsid w:val="00032CE4"/>
    <w:rsid w:val="00034606"/>
    <w:rsid w:val="00037CD3"/>
    <w:rsid w:val="000407F7"/>
    <w:rsid w:val="000412B9"/>
    <w:rsid w:val="00042E42"/>
    <w:rsid w:val="00045B68"/>
    <w:rsid w:val="00046E5C"/>
    <w:rsid w:val="0006079B"/>
    <w:rsid w:val="0006212C"/>
    <w:rsid w:val="0006461E"/>
    <w:rsid w:val="000709F2"/>
    <w:rsid w:val="00071284"/>
    <w:rsid w:val="000728A6"/>
    <w:rsid w:val="00075E86"/>
    <w:rsid w:val="000771DF"/>
    <w:rsid w:val="00077837"/>
    <w:rsid w:val="00077CAB"/>
    <w:rsid w:val="000805D5"/>
    <w:rsid w:val="00081858"/>
    <w:rsid w:val="000823F5"/>
    <w:rsid w:val="000825B8"/>
    <w:rsid w:val="00090BE8"/>
    <w:rsid w:val="00095067"/>
    <w:rsid w:val="00095128"/>
    <w:rsid w:val="000A3374"/>
    <w:rsid w:val="000A456F"/>
    <w:rsid w:val="000B363A"/>
    <w:rsid w:val="000B3C8A"/>
    <w:rsid w:val="000B691E"/>
    <w:rsid w:val="000C074C"/>
    <w:rsid w:val="000C076D"/>
    <w:rsid w:val="000C2105"/>
    <w:rsid w:val="000C6BC0"/>
    <w:rsid w:val="000D3580"/>
    <w:rsid w:val="000E0A4D"/>
    <w:rsid w:val="000E5760"/>
    <w:rsid w:val="000F5C29"/>
    <w:rsid w:val="000F5DD4"/>
    <w:rsid w:val="000F7566"/>
    <w:rsid w:val="001100E5"/>
    <w:rsid w:val="00110D6B"/>
    <w:rsid w:val="001117D4"/>
    <w:rsid w:val="00112F58"/>
    <w:rsid w:val="00116452"/>
    <w:rsid w:val="00123119"/>
    <w:rsid w:val="001238A6"/>
    <w:rsid w:val="001248C4"/>
    <w:rsid w:val="00124F0A"/>
    <w:rsid w:val="00130FC1"/>
    <w:rsid w:val="00132878"/>
    <w:rsid w:val="00135AC0"/>
    <w:rsid w:val="00135E00"/>
    <w:rsid w:val="00137CB2"/>
    <w:rsid w:val="00137E25"/>
    <w:rsid w:val="0014041F"/>
    <w:rsid w:val="00141577"/>
    <w:rsid w:val="00142417"/>
    <w:rsid w:val="00150A79"/>
    <w:rsid w:val="001513B2"/>
    <w:rsid w:val="00152342"/>
    <w:rsid w:val="00152A05"/>
    <w:rsid w:val="00153EAF"/>
    <w:rsid w:val="00156F21"/>
    <w:rsid w:val="0016004E"/>
    <w:rsid w:val="0016248D"/>
    <w:rsid w:val="00164A39"/>
    <w:rsid w:val="00166760"/>
    <w:rsid w:val="00167985"/>
    <w:rsid w:val="001679F7"/>
    <w:rsid w:val="00170526"/>
    <w:rsid w:val="00172B4C"/>
    <w:rsid w:val="0017756B"/>
    <w:rsid w:val="001810C0"/>
    <w:rsid w:val="00181809"/>
    <w:rsid w:val="001825EF"/>
    <w:rsid w:val="00187D8B"/>
    <w:rsid w:val="001A275A"/>
    <w:rsid w:val="001A3014"/>
    <w:rsid w:val="001A5167"/>
    <w:rsid w:val="001A518E"/>
    <w:rsid w:val="001B4D31"/>
    <w:rsid w:val="001B6F7F"/>
    <w:rsid w:val="001B7C55"/>
    <w:rsid w:val="001C0B30"/>
    <w:rsid w:val="001C18D3"/>
    <w:rsid w:val="001C6CF3"/>
    <w:rsid w:val="001D090C"/>
    <w:rsid w:val="001D4741"/>
    <w:rsid w:val="001E0012"/>
    <w:rsid w:val="001E2D51"/>
    <w:rsid w:val="001E6DC5"/>
    <w:rsid w:val="001F0B2B"/>
    <w:rsid w:val="001F2761"/>
    <w:rsid w:val="001F3064"/>
    <w:rsid w:val="001F6D06"/>
    <w:rsid w:val="0020070D"/>
    <w:rsid w:val="00202FE7"/>
    <w:rsid w:val="002050ED"/>
    <w:rsid w:val="00207024"/>
    <w:rsid w:val="0021014A"/>
    <w:rsid w:val="00210806"/>
    <w:rsid w:val="0021290A"/>
    <w:rsid w:val="00212CDF"/>
    <w:rsid w:val="00213EB8"/>
    <w:rsid w:val="00217949"/>
    <w:rsid w:val="002219F0"/>
    <w:rsid w:val="00226FCC"/>
    <w:rsid w:val="00227107"/>
    <w:rsid w:val="00227214"/>
    <w:rsid w:val="00234A03"/>
    <w:rsid w:val="00235797"/>
    <w:rsid w:val="00236DE3"/>
    <w:rsid w:val="002431E1"/>
    <w:rsid w:val="00246B3D"/>
    <w:rsid w:val="002472D1"/>
    <w:rsid w:val="00260B84"/>
    <w:rsid w:val="0026247E"/>
    <w:rsid w:val="00264090"/>
    <w:rsid w:val="00273CEA"/>
    <w:rsid w:val="00283915"/>
    <w:rsid w:val="0028444D"/>
    <w:rsid w:val="002848D9"/>
    <w:rsid w:val="002865EC"/>
    <w:rsid w:val="0028776C"/>
    <w:rsid w:val="00290E6F"/>
    <w:rsid w:val="002A192A"/>
    <w:rsid w:val="002A6436"/>
    <w:rsid w:val="002A6E70"/>
    <w:rsid w:val="002B0012"/>
    <w:rsid w:val="002B3055"/>
    <w:rsid w:val="002B332F"/>
    <w:rsid w:val="002B66A8"/>
    <w:rsid w:val="002B6901"/>
    <w:rsid w:val="002C1FA8"/>
    <w:rsid w:val="002C5492"/>
    <w:rsid w:val="002D0C3D"/>
    <w:rsid w:val="002D2089"/>
    <w:rsid w:val="002D262E"/>
    <w:rsid w:val="002D29B9"/>
    <w:rsid w:val="002D4825"/>
    <w:rsid w:val="002E2406"/>
    <w:rsid w:val="002E6DB3"/>
    <w:rsid w:val="002F084B"/>
    <w:rsid w:val="00300431"/>
    <w:rsid w:val="00303C31"/>
    <w:rsid w:val="003045F5"/>
    <w:rsid w:val="00307423"/>
    <w:rsid w:val="00310702"/>
    <w:rsid w:val="003214C7"/>
    <w:rsid w:val="0033759E"/>
    <w:rsid w:val="003404E5"/>
    <w:rsid w:val="00342460"/>
    <w:rsid w:val="00352C07"/>
    <w:rsid w:val="00352EA4"/>
    <w:rsid w:val="003531D6"/>
    <w:rsid w:val="00353F4C"/>
    <w:rsid w:val="00372256"/>
    <w:rsid w:val="003728FF"/>
    <w:rsid w:val="003757BC"/>
    <w:rsid w:val="00386912"/>
    <w:rsid w:val="003878D7"/>
    <w:rsid w:val="003A23F9"/>
    <w:rsid w:val="003A35FB"/>
    <w:rsid w:val="003B0DCD"/>
    <w:rsid w:val="003B5E11"/>
    <w:rsid w:val="003C4212"/>
    <w:rsid w:val="003C53FF"/>
    <w:rsid w:val="003C655B"/>
    <w:rsid w:val="003D27C6"/>
    <w:rsid w:val="003D52DB"/>
    <w:rsid w:val="003D667D"/>
    <w:rsid w:val="003F35CF"/>
    <w:rsid w:val="003F6042"/>
    <w:rsid w:val="00400ADD"/>
    <w:rsid w:val="0040684D"/>
    <w:rsid w:val="00411E01"/>
    <w:rsid w:val="0041399C"/>
    <w:rsid w:val="00416D2B"/>
    <w:rsid w:val="00417CE3"/>
    <w:rsid w:val="00421CFE"/>
    <w:rsid w:val="00421FF0"/>
    <w:rsid w:val="004226DB"/>
    <w:rsid w:val="004246CE"/>
    <w:rsid w:val="00426545"/>
    <w:rsid w:val="00427156"/>
    <w:rsid w:val="00427F1A"/>
    <w:rsid w:val="00433287"/>
    <w:rsid w:val="00433D1A"/>
    <w:rsid w:val="00440135"/>
    <w:rsid w:val="00442A80"/>
    <w:rsid w:val="00444117"/>
    <w:rsid w:val="0044429D"/>
    <w:rsid w:val="004445BF"/>
    <w:rsid w:val="00444FB9"/>
    <w:rsid w:val="00446557"/>
    <w:rsid w:val="00451F26"/>
    <w:rsid w:val="004530ED"/>
    <w:rsid w:val="004539E7"/>
    <w:rsid w:val="00454FD1"/>
    <w:rsid w:val="004578AF"/>
    <w:rsid w:val="00457A8B"/>
    <w:rsid w:val="00466F93"/>
    <w:rsid w:val="00470F39"/>
    <w:rsid w:val="00473F64"/>
    <w:rsid w:val="00475D82"/>
    <w:rsid w:val="00476705"/>
    <w:rsid w:val="004818D7"/>
    <w:rsid w:val="00485B6E"/>
    <w:rsid w:val="00486723"/>
    <w:rsid w:val="004974E3"/>
    <w:rsid w:val="004A1E5B"/>
    <w:rsid w:val="004A28F2"/>
    <w:rsid w:val="004A410B"/>
    <w:rsid w:val="004A5D67"/>
    <w:rsid w:val="004B4752"/>
    <w:rsid w:val="004B4BC2"/>
    <w:rsid w:val="004B67D3"/>
    <w:rsid w:val="004C1AFC"/>
    <w:rsid w:val="004D0087"/>
    <w:rsid w:val="004D2A2C"/>
    <w:rsid w:val="004D31B8"/>
    <w:rsid w:val="004D333E"/>
    <w:rsid w:val="004D4840"/>
    <w:rsid w:val="004D7A55"/>
    <w:rsid w:val="004E02C0"/>
    <w:rsid w:val="004E2EE7"/>
    <w:rsid w:val="004E3FE2"/>
    <w:rsid w:val="004F17BF"/>
    <w:rsid w:val="004F7F99"/>
    <w:rsid w:val="005007B9"/>
    <w:rsid w:val="00500992"/>
    <w:rsid w:val="005018DD"/>
    <w:rsid w:val="00503207"/>
    <w:rsid w:val="00504423"/>
    <w:rsid w:val="00505DA4"/>
    <w:rsid w:val="005120B9"/>
    <w:rsid w:val="00515506"/>
    <w:rsid w:val="00516B0A"/>
    <w:rsid w:val="00520C6A"/>
    <w:rsid w:val="00521BC6"/>
    <w:rsid w:val="00521FE9"/>
    <w:rsid w:val="005262F9"/>
    <w:rsid w:val="005321DF"/>
    <w:rsid w:val="005322D7"/>
    <w:rsid w:val="00534D8D"/>
    <w:rsid w:val="0053511D"/>
    <w:rsid w:val="00535E2F"/>
    <w:rsid w:val="00537F58"/>
    <w:rsid w:val="0054085D"/>
    <w:rsid w:val="00543D99"/>
    <w:rsid w:val="005442AD"/>
    <w:rsid w:val="00545336"/>
    <w:rsid w:val="0054692B"/>
    <w:rsid w:val="00546F95"/>
    <w:rsid w:val="0055103F"/>
    <w:rsid w:val="0055209C"/>
    <w:rsid w:val="00552B67"/>
    <w:rsid w:val="005554EB"/>
    <w:rsid w:val="00555A2F"/>
    <w:rsid w:val="0055611D"/>
    <w:rsid w:val="00562B44"/>
    <w:rsid w:val="00564FE5"/>
    <w:rsid w:val="00565003"/>
    <w:rsid w:val="005656A6"/>
    <w:rsid w:val="00574B0F"/>
    <w:rsid w:val="005768B0"/>
    <w:rsid w:val="00581D1D"/>
    <w:rsid w:val="005844E0"/>
    <w:rsid w:val="00590852"/>
    <w:rsid w:val="005A136A"/>
    <w:rsid w:val="005A1FC3"/>
    <w:rsid w:val="005A5694"/>
    <w:rsid w:val="005A7A2D"/>
    <w:rsid w:val="005B49E4"/>
    <w:rsid w:val="005C0303"/>
    <w:rsid w:val="005C0AA3"/>
    <w:rsid w:val="005D41AD"/>
    <w:rsid w:val="005D47E9"/>
    <w:rsid w:val="005D5C8C"/>
    <w:rsid w:val="005D6FE7"/>
    <w:rsid w:val="005E37B3"/>
    <w:rsid w:val="005E6C6D"/>
    <w:rsid w:val="005E6F01"/>
    <w:rsid w:val="005F20AB"/>
    <w:rsid w:val="005F2480"/>
    <w:rsid w:val="005F399F"/>
    <w:rsid w:val="005F46CE"/>
    <w:rsid w:val="0060464F"/>
    <w:rsid w:val="00604F14"/>
    <w:rsid w:val="00605E1B"/>
    <w:rsid w:val="00605F6B"/>
    <w:rsid w:val="006060C9"/>
    <w:rsid w:val="006164DB"/>
    <w:rsid w:val="00622D56"/>
    <w:rsid w:val="006255FB"/>
    <w:rsid w:val="00626776"/>
    <w:rsid w:val="00633B9D"/>
    <w:rsid w:val="00634DDA"/>
    <w:rsid w:val="006370B1"/>
    <w:rsid w:val="00637CEA"/>
    <w:rsid w:val="00641812"/>
    <w:rsid w:val="006423A6"/>
    <w:rsid w:val="00643699"/>
    <w:rsid w:val="00645DEC"/>
    <w:rsid w:val="00646EE3"/>
    <w:rsid w:val="006471A4"/>
    <w:rsid w:val="00653B6C"/>
    <w:rsid w:val="00655084"/>
    <w:rsid w:val="006560C6"/>
    <w:rsid w:val="00657A7B"/>
    <w:rsid w:val="0066066B"/>
    <w:rsid w:val="00660C97"/>
    <w:rsid w:val="00660E69"/>
    <w:rsid w:val="00661948"/>
    <w:rsid w:val="006659AA"/>
    <w:rsid w:val="00670379"/>
    <w:rsid w:val="006747DE"/>
    <w:rsid w:val="0068003E"/>
    <w:rsid w:val="006819D3"/>
    <w:rsid w:val="0068596F"/>
    <w:rsid w:val="00685A14"/>
    <w:rsid w:val="00686C77"/>
    <w:rsid w:val="006909BC"/>
    <w:rsid w:val="00690B90"/>
    <w:rsid w:val="00693E8E"/>
    <w:rsid w:val="006A3126"/>
    <w:rsid w:val="006A595A"/>
    <w:rsid w:val="006B17B2"/>
    <w:rsid w:val="006B1C80"/>
    <w:rsid w:val="006B1C8E"/>
    <w:rsid w:val="006B379E"/>
    <w:rsid w:val="006B644A"/>
    <w:rsid w:val="006C061D"/>
    <w:rsid w:val="006C1228"/>
    <w:rsid w:val="006C443D"/>
    <w:rsid w:val="006D0805"/>
    <w:rsid w:val="006D166C"/>
    <w:rsid w:val="006D30AC"/>
    <w:rsid w:val="006E141B"/>
    <w:rsid w:val="006E2E0C"/>
    <w:rsid w:val="006E7253"/>
    <w:rsid w:val="006F0535"/>
    <w:rsid w:val="006F10D3"/>
    <w:rsid w:val="006F1FC5"/>
    <w:rsid w:val="006F28CE"/>
    <w:rsid w:val="006F2BBE"/>
    <w:rsid w:val="006F2D55"/>
    <w:rsid w:val="006F677A"/>
    <w:rsid w:val="007108D4"/>
    <w:rsid w:val="007167D1"/>
    <w:rsid w:val="00723CBA"/>
    <w:rsid w:val="007272A2"/>
    <w:rsid w:val="007329B5"/>
    <w:rsid w:val="00733568"/>
    <w:rsid w:val="00733DF9"/>
    <w:rsid w:val="00737E00"/>
    <w:rsid w:val="00741975"/>
    <w:rsid w:val="007422F8"/>
    <w:rsid w:val="0074261A"/>
    <w:rsid w:val="00742BCD"/>
    <w:rsid w:val="0074345F"/>
    <w:rsid w:val="00743857"/>
    <w:rsid w:val="00745A09"/>
    <w:rsid w:val="00745CF9"/>
    <w:rsid w:val="007506C5"/>
    <w:rsid w:val="007535E1"/>
    <w:rsid w:val="007565C6"/>
    <w:rsid w:val="00760C15"/>
    <w:rsid w:val="0076198E"/>
    <w:rsid w:val="00763A09"/>
    <w:rsid w:val="00765681"/>
    <w:rsid w:val="007721BD"/>
    <w:rsid w:val="00781F1C"/>
    <w:rsid w:val="00782DBB"/>
    <w:rsid w:val="0078684F"/>
    <w:rsid w:val="007929F3"/>
    <w:rsid w:val="00793341"/>
    <w:rsid w:val="007A0AA7"/>
    <w:rsid w:val="007A12AD"/>
    <w:rsid w:val="007A234A"/>
    <w:rsid w:val="007A40E7"/>
    <w:rsid w:val="007A5418"/>
    <w:rsid w:val="007A6F7E"/>
    <w:rsid w:val="007B0A57"/>
    <w:rsid w:val="007B4787"/>
    <w:rsid w:val="007C2BE3"/>
    <w:rsid w:val="007C3EF9"/>
    <w:rsid w:val="007C4FE5"/>
    <w:rsid w:val="007D22E8"/>
    <w:rsid w:val="007D3AD1"/>
    <w:rsid w:val="007D3CCC"/>
    <w:rsid w:val="007D5AB4"/>
    <w:rsid w:val="007D6545"/>
    <w:rsid w:val="007D7CD0"/>
    <w:rsid w:val="007E0289"/>
    <w:rsid w:val="007E3E8D"/>
    <w:rsid w:val="007F0BB4"/>
    <w:rsid w:val="007F1DA5"/>
    <w:rsid w:val="00803E1A"/>
    <w:rsid w:val="00804A44"/>
    <w:rsid w:val="008063E7"/>
    <w:rsid w:val="00815C28"/>
    <w:rsid w:val="00817235"/>
    <w:rsid w:val="00820A3C"/>
    <w:rsid w:val="00821260"/>
    <w:rsid w:val="00832441"/>
    <w:rsid w:val="00835E99"/>
    <w:rsid w:val="00836219"/>
    <w:rsid w:val="00843E8C"/>
    <w:rsid w:val="00844A27"/>
    <w:rsid w:val="00845388"/>
    <w:rsid w:val="00846E5A"/>
    <w:rsid w:val="008501E8"/>
    <w:rsid w:val="00853F27"/>
    <w:rsid w:val="0086005D"/>
    <w:rsid w:val="00866790"/>
    <w:rsid w:val="00876F48"/>
    <w:rsid w:val="00883C90"/>
    <w:rsid w:val="00886807"/>
    <w:rsid w:val="00886A92"/>
    <w:rsid w:val="00891453"/>
    <w:rsid w:val="0089435B"/>
    <w:rsid w:val="00897C94"/>
    <w:rsid w:val="008B0DF3"/>
    <w:rsid w:val="008B464A"/>
    <w:rsid w:val="008B4B81"/>
    <w:rsid w:val="008C1077"/>
    <w:rsid w:val="008C47E0"/>
    <w:rsid w:val="008C57EA"/>
    <w:rsid w:val="008D001D"/>
    <w:rsid w:val="008D4B0A"/>
    <w:rsid w:val="008E0317"/>
    <w:rsid w:val="008E0B2F"/>
    <w:rsid w:val="008E273B"/>
    <w:rsid w:val="008E475C"/>
    <w:rsid w:val="008E4EF5"/>
    <w:rsid w:val="008E6923"/>
    <w:rsid w:val="008E7F3F"/>
    <w:rsid w:val="008F1921"/>
    <w:rsid w:val="008F23BA"/>
    <w:rsid w:val="008F2BB3"/>
    <w:rsid w:val="008F3939"/>
    <w:rsid w:val="00901442"/>
    <w:rsid w:val="009046A3"/>
    <w:rsid w:val="009052AD"/>
    <w:rsid w:val="00906355"/>
    <w:rsid w:val="00906674"/>
    <w:rsid w:val="0090776B"/>
    <w:rsid w:val="00907D3C"/>
    <w:rsid w:val="009135BD"/>
    <w:rsid w:val="0091404E"/>
    <w:rsid w:val="00920359"/>
    <w:rsid w:val="009231C7"/>
    <w:rsid w:val="00923529"/>
    <w:rsid w:val="0092400F"/>
    <w:rsid w:val="00927448"/>
    <w:rsid w:val="00934A92"/>
    <w:rsid w:val="0094053B"/>
    <w:rsid w:val="00940F81"/>
    <w:rsid w:val="009516B3"/>
    <w:rsid w:val="0095271C"/>
    <w:rsid w:val="009529F9"/>
    <w:rsid w:val="00954619"/>
    <w:rsid w:val="00954F0B"/>
    <w:rsid w:val="00955920"/>
    <w:rsid w:val="00957FE5"/>
    <w:rsid w:val="00960DFC"/>
    <w:rsid w:val="00962D74"/>
    <w:rsid w:val="0096389A"/>
    <w:rsid w:val="00967192"/>
    <w:rsid w:val="00967862"/>
    <w:rsid w:val="009762CE"/>
    <w:rsid w:val="00976546"/>
    <w:rsid w:val="00980CCF"/>
    <w:rsid w:val="00987D15"/>
    <w:rsid w:val="0099472B"/>
    <w:rsid w:val="00995E98"/>
    <w:rsid w:val="00997F60"/>
    <w:rsid w:val="009A236A"/>
    <w:rsid w:val="009A6320"/>
    <w:rsid w:val="009A6982"/>
    <w:rsid w:val="009B2708"/>
    <w:rsid w:val="009B4146"/>
    <w:rsid w:val="009B544A"/>
    <w:rsid w:val="009B5B0A"/>
    <w:rsid w:val="009B6E44"/>
    <w:rsid w:val="009C5CB2"/>
    <w:rsid w:val="009D11C7"/>
    <w:rsid w:val="009D7C2F"/>
    <w:rsid w:val="009F4848"/>
    <w:rsid w:val="00A00520"/>
    <w:rsid w:val="00A0143F"/>
    <w:rsid w:val="00A052EB"/>
    <w:rsid w:val="00A11BD6"/>
    <w:rsid w:val="00A1469B"/>
    <w:rsid w:val="00A1529A"/>
    <w:rsid w:val="00A20E0A"/>
    <w:rsid w:val="00A21D64"/>
    <w:rsid w:val="00A22B1C"/>
    <w:rsid w:val="00A22E16"/>
    <w:rsid w:val="00A265FE"/>
    <w:rsid w:val="00A31257"/>
    <w:rsid w:val="00A35D6C"/>
    <w:rsid w:val="00A444A4"/>
    <w:rsid w:val="00A4630E"/>
    <w:rsid w:val="00A47F4F"/>
    <w:rsid w:val="00A50510"/>
    <w:rsid w:val="00A56415"/>
    <w:rsid w:val="00A56D4F"/>
    <w:rsid w:val="00A57959"/>
    <w:rsid w:val="00A61765"/>
    <w:rsid w:val="00A635CE"/>
    <w:rsid w:val="00A64C87"/>
    <w:rsid w:val="00A7191F"/>
    <w:rsid w:val="00A71C01"/>
    <w:rsid w:val="00A721B0"/>
    <w:rsid w:val="00A7266D"/>
    <w:rsid w:val="00A72C09"/>
    <w:rsid w:val="00A76970"/>
    <w:rsid w:val="00A7734E"/>
    <w:rsid w:val="00A813BD"/>
    <w:rsid w:val="00A817BF"/>
    <w:rsid w:val="00A9394C"/>
    <w:rsid w:val="00A942DD"/>
    <w:rsid w:val="00AA2B0B"/>
    <w:rsid w:val="00AA41A4"/>
    <w:rsid w:val="00AB1001"/>
    <w:rsid w:val="00AB133B"/>
    <w:rsid w:val="00AB40D3"/>
    <w:rsid w:val="00AB7C31"/>
    <w:rsid w:val="00AC03B6"/>
    <w:rsid w:val="00AC0C90"/>
    <w:rsid w:val="00AC2A5E"/>
    <w:rsid w:val="00AC35EB"/>
    <w:rsid w:val="00AC49EB"/>
    <w:rsid w:val="00AC6FF8"/>
    <w:rsid w:val="00AD1C34"/>
    <w:rsid w:val="00AD661A"/>
    <w:rsid w:val="00AD6BAA"/>
    <w:rsid w:val="00AD7832"/>
    <w:rsid w:val="00AF124A"/>
    <w:rsid w:val="00AF29EC"/>
    <w:rsid w:val="00AF3DE4"/>
    <w:rsid w:val="00AF51CD"/>
    <w:rsid w:val="00B03AC9"/>
    <w:rsid w:val="00B04FE3"/>
    <w:rsid w:val="00B06872"/>
    <w:rsid w:val="00B100A4"/>
    <w:rsid w:val="00B11809"/>
    <w:rsid w:val="00B16E97"/>
    <w:rsid w:val="00B27771"/>
    <w:rsid w:val="00B30556"/>
    <w:rsid w:val="00B33E78"/>
    <w:rsid w:val="00B3674B"/>
    <w:rsid w:val="00B36B17"/>
    <w:rsid w:val="00B45DB0"/>
    <w:rsid w:val="00B62A64"/>
    <w:rsid w:val="00B62B0B"/>
    <w:rsid w:val="00B62DB4"/>
    <w:rsid w:val="00B71B12"/>
    <w:rsid w:val="00B723D4"/>
    <w:rsid w:val="00B731D8"/>
    <w:rsid w:val="00B745A1"/>
    <w:rsid w:val="00B76BD5"/>
    <w:rsid w:val="00B80B6A"/>
    <w:rsid w:val="00B8644D"/>
    <w:rsid w:val="00B94113"/>
    <w:rsid w:val="00B9583F"/>
    <w:rsid w:val="00B97816"/>
    <w:rsid w:val="00BA0505"/>
    <w:rsid w:val="00BA0662"/>
    <w:rsid w:val="00BA6231"/>
    <w:rsid w:val="00BB097C"/>
    <w:rsid w:val="00BB25FE"/>
    <w:rsid w:val="00BB26A2"/>
    <w:rsid w:val="00BB364B"/>
    <w:rsid w:val="00BB3F8F"/>
    <w:rsid w:val="00BB52E8"/>
    <w:rsid w:val="00BB6457"/>
    <w:rsid w:val="00BB73E8"/>
    <w:rsid w:val="00BC1816"/>
    <w:rsid w:val="00BC1DA1"/>
    <w:rsid w:val="00BC23E8"/>
    <w:rsid w:val="00BC263E"/>
    <w:rsid w:val="00BC3655"/>
    <w:rsid w:val="00BD1C1F"/>
    <w:rsid w:val="00BD7C3B"/>
    <w:rsid w:val="00BE087D"/>
    <w:rsid w:val="00BE1C05"/>
    <w:rsid w:val="00BF040D"/>
    <w:rsid w:val="00BF1A3E"/>
    <w:rsid w:val="00BF4F73"/>
    <w:rsid w:val="00C01380"/>
    <w:rsid w:val="00C013B2"/>
    <w:rsid w:val="00C13C7F"/>
    <w:rsid w:val="00C14E06"/>
    <w:rsid w:val="00C17AD6"/>
    <w:rsid w:val="00C238E2"/>
    <w:rsid w:val="00C26D45"/>
    <w:rsid w:val="00C2701A"/>
    <w:rsid w:val="00C31A45"/>
    <w:rsid w:val="00C361D2"/>
    <w:rsid w:val="00C47F79"/>
    <w:rsid w:val="00C50C30"/>
    <w:rsid w:val="00C555CE"/>
    <w:rsid w:val="00C559AB"/>
    <w:rsid w:val="00C562E8"/>
    <w:rsid w:val="00C643FE"/>
    <w:rsid w:val="00C64AB6"/>
    <w:rsid w:val="00C65285"/>
    <w:rsid w:val="00C673A2"/>
    <w:rsid w:val="00C72A53"/>
    <w:rsid w:val="00C73959"/>
    <w:rsid w:val="00C76B23"/>
    <w:rsid w:val="00C8077D"/>
    <w:rsid w:val="00C80FA0"/>
    <w:rsid w:val="00C81FE8"/>
    <w:rsid w:val="00C86509"/>
    <w:rsid w:val="00C879A4"/>
    <w:rsid w:val="00C9028E"/>
    <w:rsid w:val="00C905E4"/>
    <w:rsid w:val="00C93376"/>
    <w:rsid w:val="00CA0245"/>
    <w:rsid w:val="00CA2BBA"/>
    <w:rsid w:val="00CA54BB"/>
    <w:rsid w:val="00CA618B"/>
    <w:rsid w:val="00CA7479"/>
    <w:rsid w:val="00CA7B0A"/>
    <w:rsid w:val="00CB3E60"/>
    <w:rsid w:val="00CB46EC"/>
    <w:rsid w:val="00CB7FA2"/>
    <w:rsid w:val="00CC1CC3"/>
    <w:rsid w:val="00CC2B07"/>
    <w:rsid w:val="00CC2BD1"/>
    <w:rsid w:val="00CC2D13"/>
    <w:rsid w:val="00CC5615"/>
    <w:rsid w:val="00CC5918"/>
    <w:rsid w:val="00CC7319"/>
    <w:rsid w:val="00CD218E"/>
    <w:rsid w:val="00CD565A"/>
    <w:rsid w:val="00CE0578"/>
    <w:rsid w:val="00CE0D75"/>
    <w:rsid w:val="00CE6101"/>
    <w:rsid w:val="00CF1569"/>
    <w:rsid w:val="00CF3231"/>
    <w:rsid w:val="00D012E4"/>
    <w:rsid w:val="00D10A55"/>
    <w:rsid w:val="00D1100F"/>
    <w:rsid w:val="00D12ED3"/>
    <w:rsid w:val="00D2232A"/>
    <w:rsid w:val="00D2550F"/>
    <w:rsid w:val="00D25C69"/>
    <w:rsid w:val="00D26A5E"/>
    <w:rsid w:val="00D303B5"/>
    <w:rsid w:val="00D30B59"/>
    <w:rsid w:val="00D414B6"/>
    <w:rsid w:val="00D44D12"/>
    <w:rsid w:val="00D4508B"/>
    <w:rsid w:val="00D47F7D"/>
    <w:rsid w:val="00D53C45"/>
    <w:rsid w:val="00D55010"/>
    <w:rsid w:val="00D55486"/>
    <w:rsid w:val="00D56F19"/>
    <w:rsid w:val="00D572ED"/>
    <w:rsid w:val="00D57597"/>
    <w:rsid w:val="00D5780A"/>
    <w:rsid w:val="00D61056"/>
    <w:rsid w:val="00D62B44"/>
    <w:rsid w:val="00D6528D"/>
    <w:rsid w:val="00D665B7"/>
    <w:rsid w:val="00D67396"/>
    <w:rsid w:val="00D722C0"/>
    <w:rsid w:val="00D7453A"/>
    <w:rsid w:val="00D77A04"/>
    <w:rsid w:val="00D83738"/>
    <w:rsid w:val="00D9524B"/>
    <w:rsid w:val="00DA1856"/>
    <w:rsid w:val="00DA2054"/>
    <w:rsid w:val="00DA208A"/>
    <w:rsid w:val="00DA6205"/>
    <w:rsid w:val="00DB1A93"/>
    <w:rsid w:val="00DB3929"/>
    <w:rsid w:val="00DB7043"/>
    <w:rsid w:val="00DC2C62"/>
    <w:rsid w:val="00DC64F7"/>
    <w:rsid w:val="00DC6FD1"/>
    <w:rsid w:val="00DD1E69"/>
    <w:rsid w:val="00DD25F2"/>
    <w:rsid w:val="00DD2721"/>
    <w:rsid w:val="00DD3687"/>
    <w:rsid w:val="00DD444D"/>
    <w:rsid w:val="00DD508D"/>
    <w:rsid w:val="00DE0B7A"/>
    <w:rsid w:val="00DE0F26"/>
    <w:rsid w:val="00DE1DBB"/>
    <w:rsid w:val="00DE1E92"/>
    <w:rsid w:val="00DE2396"/>
    <w:rsid w:val="00DE4607"/>
    <w:rsid w:val="00DE7112"/>
    <w:rsid w:val="00DF0C31"/>
    <w:rsid w:val="00DF262D"/>
    <w:rsid w:val="00DF42D0"/>
    <w:rsid w:val="00DF4BD3"/>
    <w:rsid w:val="00DF4E4C"/>
    <w:rsid w:val="00DF5E78"/>
    <w:rsid w:val="00DF6652"/>
    <w:rsid w:val="00E00EAF"/>
    <w:rsid w:val="00E01E6E"/>
    <w:rsid w:val="00E04725"/>
    <w:rsid w:val="00E11982"/>
    <w:rsid w:val="00E1394C"/>
    <w:rsid w:val="00E17003"/>
    <w:rsid w:val="00E22967"/>
    <w:rsid w:val="00E250D1"/>
    <w:rsid w:val="00E310D3"/>
    <w:rsid w:val="00E311EC"/>
    <w:rsid w:val="00E33CC4"/>
    <w:rsid w:val="00E42609"/>
    <w:rsid w:val="00E428F9"/>
    <w:rsid w:val="00E42E7D"/>
    <w:rsid w:val="00E43F39"/>
    <w:rsid w:val="00E44B64"/>
    <w:rsid w:val="00E47230"/>
    <w:rsid w:val="00E479BB"/>
    <w:rsid w:val="00E509AB"/>
    <w:rsid w:val="00E50AD6"/>
    <w:rsid w:val="00E52B42"/>
    <w:rsid w:val="00E61965"/>
    <w:rsid w:val="00E629ED"/>
    <w:rsid w:val="00E6324D"/>
    <w:rsid w:val="00E67E07"/>
    <w:rsid w:val="00E70FB6"/>
    <w:rsid w:val="00E7184D"/>
    <w:rsid w:val="00E7679A"/>
    <w:rsid w:val="00E8099E"/>
    <w:rsid w:val="00E81A3F"/>
    <w:rsid w:val="00E868A7"/>
    <w:rsid w:val="00E8709A"/>
    <w:rsid w:val="00E91AD2"/>
    <w:rsid w:val="00E93091"/>
    <w:rsid w:val="00E935FB"/>
    <w:rsid w:val="00E93A9D"/>
    <w:rsid w:val="00E94141"/>
    <w:rsid w:val="00EA4345"/>
    <w:rsid w:val="00EB0013"/>
    <w:rsid w:val="00EB0E5C"/>
    <w:rsid w:val="00EB3BA6"/>
    <w:rsid w:val="00EB4568"/>
    <w:rsid w:val="00EB722D"/>
    <w:rsid w:val="00EB7D3F"/>
    <w:rsid w:val="00EC0B11"/>
    <w:rsid w:val="00EC1FE8"/>
    <w:rsid w:val="00EC2C42"/>
    <w:rsid w:val="00EC3F15"/>
    <w:rsid w:val="00EC63D0"/>
    <w:rsid w:val="00EC6AEC"/>
    <w:rsid w:val="00ED7EBC"/>
    <w:rsid w:val="00EE2553"/>
    <w:rsid w:val="00EE5B8E"/>
    <w:rsid w:val="00EE61A5"/>
    <w:rsid w:val="00EE6E44"/>
    <w:rsid w:val="00EE74CF"/>
    <w:rsid w:val="00EF199E"/>
    <w:rsid w:val="00EF21C5"/>
    <w:rsid w:val="00EF31D7"/>
    <w:rsid w:val="00EF730A"/>
    <w:rsid w:val="00F048B6"/>
    <w:rsid w:val="00F04B38"/>
    <w:rsid w:val="00F054B5"/>
    <w:rsid w:val="00F05B81"/>
    <w:rsid w:val="00F06A20"/>
    <w:rsid w:val="00F07487"/>
    <w:rsid w:val="00F0785D"/>
    <w:rsid w:val="00F07D43"/>
    <w:rsid w:val="00F20888"/>
    <w:rsid w:val="00F2549D"/>
    <w:rsid w:val="00F26E31"/>
    <w:rsid w:val="00F3242F"/>
    <w:rsid w:val="00F35459"/>
    <w:rsid w:val="00F36B5C"/>
    <w:rsid w:val="00F37FD8"/>
    <w:rsid w:val="00F41D20"/>
    <w:rsid w:val="00F5725E"/>
    <w:rsid w:val="00F6311F"/>
    <w:rsid w:val="00F7000C"/>
    <w:rsid w:val="00F70F30"/>
    <w:rsid w:val="00F710BE"/>
    <w:rsid w:val="00F72BD0"/>
    <w:rsid w:val="00F81CEB"/>
    <w:rsid w:val="00F8223E"/>
    <w:rsid w:val="00F861E4"/>
    <w:rsid w:val="00F90EAC"/>
    <w:rsid w:val="00F9149A"/>
    <w:rsid w:val="00F92B46"/>
    <w:rsid w:val="00F939B4"/>
    <w:rsid w:val="00F93A44"/>
    <w:rsid w:val="00F958B3"/>
    <w:rsid w:val="00F95E24"/>
    <w:rsid w:val="00FA561D"/>
    <w:rsid w:val="00FB2949"/>
    <w:rsid w:val="00FB3D58"/>
    <w:rsid w:val="00FB4409"/>
    <w:rsid w:val="00FB4485"/>
    <w:rsid w:val="00FB50D9"/>
    <w:rsid w:val="00FB58C1"/>
    <w:rsid w:val="00FC438C"/>
    <w:rsid w:val="00FC6AA6"/>
    <w:rsid w:val="00FC6BA7"/>
    <w:rsid w:val="00FC7E02"/>
    <w:rsid w:val="00FD0529"/>
    <w:rsid w:val="00FD066C"/>
    <w:rsid w:val="00FD2761"/>
    <w:rsid w:val="00FD42DA"/>
    <w:rsid w:val="00FD43A1"/>
    <w:rsid w:val="00FD4D52"/>
    <w:rsid w:val="00FD5A1C"/>
    <w:rsid w:val="00FD6855"/>
    <w:rsid w:val="00FD7439"/>
    <w:rsid w:val="00FE1E6A"/>
    <w:rsid w:val="00FE3A4B"/>
    <w:rsid w:val="00FE764C"/>
    <w:rsid w:val="00FE795A"/>
    <w:rsid w:val="00FF14A1"/>
    <w:rsid w:val="00FF3B81"/>
    <w:rsid w:val="00FF3DA4"/>
    <w:rsid w:val="00FF4D5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8288B36"/>
  <w15:docId w15:val="{4E2BF749-0C56-4704-AF30-E764EE1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6D4F"/>
    <w:pPr>
      <w:widowControl w:val="0"/>
      <w:spacing w:after="180" w:line="288" w:lineRule="auto"/>
    </w:pPr>
    <w:rPr>
      <w:rFonts w:ascii="Ubuntu" w:hAnsi="Ubuntu"/>
      <w:sz w:val="18"/>
      <w:szCs w:val="22"/>
      <w:lang w:eastAsia="en-US"/>
    </w:rPr>
  </w:style>
  <w:style w:type="paragraph" w:styleId="berschrift3">
    <w:name w:val="heading 3"/>
    <w:basedOn w:val="Standard"/>
    <w:next w:val="Standard"/>
    <w:qFormat/>
    <w:rsid w:val="00A0143F"/>
    <w:pPr>
      <w:keepNext/>
      <w:widowControl/>
      <w:spacing w:after="0"/>
      <w:outlineLvl w:val="2"/>
    </w:pPr>
    <w:rPr>
      <w:rFonts w:ascii="Arial" w:hAnsi="Arial"/>
      <w:b/>
      <w:bCs/>
      <w:sz w:val="24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077837"/>
    <w:pPr>
      <w:widowControl/>
      <w:spacing w:before="240" w:after="60"/>
      <w:outlineLvl w:val="8"/>
    </w:pPr>
    <w:rPr>
      <w:rFonts w:ascii="Arial" w:eastAsia="SimSun" w:hAnsi="Arial" w:cs="Arial"/>
      <w:sz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74CF"/>
    <w:pPr>
      <w:tabs>
        <w:tab w:val="center" w:pos="4536"/>
        <w:tab w:val="right" w:pos="9072"/>
      </w:tabs>
    </w:pPr>
  </w:style>
  <w:style w:type="paragraph" w:styleId="Fuzeile">
    <w:name w:val="footer"/>
    <w:aliases w:val="anatom5"/>
    <w:basedOn w:val="Standard"/>
    <w:rsid w:val="008E6923"/>
    <w:pPr>
      <w:tabs>
        <w:tab w:val="center" w:pos="4536"/>
        <w:tab w:val="right" w:pos="9072"/>
      </w:tabs>
      <w:spacing w:after="0" w:line="360" w:lineRule="auto"/>
    </w:pPr>
    <w:rPr>
      <w:sz w:val="14"/>
      <w:szCs w:val="16"/>
    </w:rPr>
  </w:style>
  <w:style w:type="paragraph" w:customStyle="1" w:styleId="Ankreuzenanatom5">
    <w:name w:val="Ankreuzen anatom5"/>
    <w:basedOn w:val="Standard"/>
    <w:qFormat/>
    <w:rsid w:val="00A56D4F"/>
    <w:pPr>
      <w:numPr>
        <w:numId w:val="28"/>
      </w:numPr>
      <w:ind w:left="284" w:hanging="284"/>
    </w:pPr>
    <w:rPr>
      <w:b/>
    </w:rPr>
  </w:style>
  <w:style w:type="paragraph" w:customStyle="1" w:styleId="H1anatom5">
    <w:name w:val="H1 anatom5"/>
    <w:basedOn w:val="Standard"/>
    <w:rsid w:val="00EB7D3F"/>
    <w:pPr>
      <w:spacing w:before="120" w:after="240" w:line="280" w:lineRule="exact"/>
    </w:pPr>
    <w:rPr>
      <w:rFonts w:ascii="Arvo" w:hAnsi="Arvo"/>
      <w:sz w:val="28"/>
      <w:szCs w:val="26"/>
    </w:rPr>
  </w:style>
  <w:style w:type="paragraph" w:customStyle="1" w:styleId="Aufzhlunganatom5">
    <w:name w:val="Aufzählung anatom5"/>
    <w:basedOn w:val="Standard"/>
    <w:qFormat/>
    <w:rsid w:val="00D30B59"/>
    <w:pPr>
      <w:numPr>
        <w:numId w:val="21"/>
      </w:numPr>
      <w:spacing w:after="120"/>
      <w:ind w:left="357" w:hanging="357"/>
      <w:contextualSpacing/>
    </w:pPr>
  </w:style>
  <w:style w:type="paragraph" w:customStyle="1" w:styleId="absenderanatom5">
    <w:name w:val="absender anatom5"/>
    <w:basedOn w:val="Standard"/>
    <w:rsid w:val="00A56D4F"/>
    <w:pPr>
      <w:spacing w:after="120" w:line="480" w:lineRule="auto"/>
    </w:pPr>
    <w:rPr>
      <w:spacing w:val="3"/>
      <w:sz w:val="14"/>
      <w:szCs w:val="16"/>
    </w:rPr>
  </w:style>
  <w:style w:type="paragraph" w:customStyle="1" w:styleId="AufzhlungEbene2anatom5">
    <w:name w:val="Aufzählung Ebene2 anatom5"/>
    <w:basedOn w:val="Standard"/>
    <w:rsid w:val="00D30B59"/>
    <w:pPr>
      <w:numPr>
        <w:ilvl w:val="1"/>
        <w:numId w:val="2"/>
      </w:numPr>
      <w:spacing w:after="120"/>
      <w:ind w:left="714" w:hanging="357"/>
      <w:contextualSpacing/>
    </w:pPr>
  </w:style>
  <w:style w:type="table" w:styleId="Tabellenraster">
    <w:name w:val="Table Grid"/>
    <w:basedOn w:val="NormaleTabelle"/>
    <w:rsid w:val="00AD7832"/>
    <w:pPr>
      <w:widowControl w:val="0"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2D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E460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0D3"/>
    <w:pPr>
      <w:spacing w:after="0"/>
    </w:pPr>
    <w:rPr>
      <w:rFonts w:ascii="Tahoma" w:hAnsi="Tahoma"/>
      <w:spacing w:val="7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10D3"/>
    <w:rPr>
      <w:rFonts w:ascii="Tahoma" w:hAnsi="Tahoma" w:cs="Tahoma"/>
      <w:spacing w:val="7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7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761"/>
    <w:rPr>
      <w:rFonts w:ascii="Yanone Kaffeesatz" w:hAnsi="Yanone Kaffeesatz"/>
      <w:spacing w:val="7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761"/>
    <w:rPr>
      <w:vertAlign w:val="superscript"/>
    </w:rPr>
  </w:style>
  <w:style w:type="paragraph" w:customStyle="1" w:styleId="H2anatom5">
    <w:name w:val="H2 anatom5"/>
    <w:basedOn w:val="H1anatom5"/>
    <w:qFormat/>
    <w:rsid w:val="00B30556"/>
    <w:pPr>
      <w:spacing w:before="240" w:line="240" w:lineRule="atLeast"/>
    </w:pPr>
    <w:rPr>
      <w:sz w:val="24"/>
    </w:rPr>
  </w:style>
  <w:style w:type="paragraph" w:customStyle="1" w:styleId="H3anatom5">
    <w:name w:val="H3 anatom5"/>
    <w:basedOn w:val="Standard"/>
    <w:qFormat/>
    <w:rsid w:val="003C4212"/>
    <w:pPr>
      <w:tabs>
        <w:tab w:val="left" w:pos="709"/>
      </w:tabs>
      <w:spacing w:before="180" w:line="280" w:lineRule="exact"/>
    </w:pPr>
    <w:rPr>
      <w:sz w:val="24"/>
    </w:rPr>
  </w:style>
  <w:style w:type="paragraph" w:styleId="Zitat">
    <w:name w:val="Quote"/>
    <w:aliases w:val="Fußnoten"/>
    <w:basedOn w:val="Standard"/>
    <w:next w:val="Standard"/>
    <w:link w:val="ZitatZchn"/>
    <w:uiPriority w:val="29"/>
    <w:qFormat/>
    <w:rsid w:val="008E6923"/>
    <w:pPr>
      <w:spacing w:after="0" w:line="360" w:lineRule="auto"/>
      <w:contextualSpacing/>
    </w:pPr>
    <w:rPr>
      <w:iCs/>
      <w:color w:val="000000"/>
      <w:sz w:val="14"/>
    </w:rPr>
  </w:style>
  <w:style w:type="character" w:customStyle="1" w:styleId="ZitatZchn">
    <w:name w:val="Zitat Zchn"/>
    <w:aliases w:val="Fußnoten Zchn"/>
    <w:basedOn w:val="Absatz-Standardschriftart"/>
    <w:link w:val="Zitat"/>
    <w:uiPriority w:val="29"/>
    <w:rsid w:val="008E6923"/>
    <w:rPr>
      <w:rFonts w:ascii="Ubuntu" w:hAnsi="Ubuntu"/>
      <w:iCs/>
      <w:color w:val="000000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092A-52F3-4C29-AFB7-6AF3517A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tom5 perception marketing</vt:lpstr>
    </vt:vector>
  </TitlesOfParts>
  <Company>ANATOM5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5 perception marketing</dc:title>
  <dc:subject>Anschreiben</dc:subject>
  <dc:creator>anatom5</dc:creator>
  <cp:lastModifiedBy>Windows-Benutzer</cp:lastModifiedBy>
  <cp:revision>2</cp:revision>
  <cp:lastPrinted>2013-10-21T17:08:00Z</cp:lastPrinted>
  <dcterms:created xsi:type="dcterms:W3CDTF">2018-09-19T10:57:00Z</dcterms:created>
  <dcterms:modified xsi:type="dcterms:W3CDTF">2018-09-19T10:57:00Z</dcterms:modified>
</cp:coreProperties>
</file>